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492A" w14:textId="267BE23E" w:rsidR="006F0925" w:rsidRPr="006F0925" w:rsidRDefault="006F0925" w:rsidP="006F0925">
      <w:pPr>
        <w:rPr>
          <w:sz w:val="28"/>
          <w:szCs w:val="28"/>
        </w:rPr>
      </w:pPr>
      <w:r w:rsidRPr="006F0925">
        <w:rPr>
          <w:sz w:val="28"/>
          <w:szCs w:val="28"/>
        </w:rPr>
        <w:t xml:space="preserve">Banking App – </w:t>
      </w:r>
      <w:proofErr w:type="spellStart"/>
      <w:r w:rsidRPr="006F0925">
        <w:rPr>
          <w:sz w:val="28"/>
          <w:szCs w:val="28"/>
        </w:rPr>
        <w:t>Projektplanung</w:t>
      </w:r>
      <w:proofErr w:type="spellEnd"/>
      <w:r w:rsidRPr="006F0925">
        <w:rPr>
          <w:sz w:val="28"/>
          <w:szCs w:val="28"/>
        </w:rPr>
        <w:t xml:space="preserve"> (KW03)</w:t>
      </w:r>
    </w:p>
    <w:p w14:paraId="0325BEEE" w14:textId="77777777" w:rsidR="006F0925" w:rsidRDefault="006F0925" w:rsidP="006F0925"/>
    <w:p w14:paraId="5A1A6EE0" w14:textId="648F4B45" w:rsidR="006F0925" w:rsidRDefault="006F0925" w:rsidP="006F0925">
      <w:proofErr w:type="spellStart"/>
      <w:r>
        <w:t>Projektübersicht</w:t>
      </w:r>
      <w:proofErr w:type="spellEnd"/>
    </w:p>
    <w:p w14:paraId="431C6CFB" w14:textId="0A5B20FE" w:rsidR="006F0925" w:rsidRDefault="006F0925" w:rsidP="006F0925">
      <w:r>
        <w:t xml:space="preserve">Dieses Projek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infache</w:t>
      </w:r>
      <w:proofErr w:type="spellEnd"/>
      <w:r>
        <w:t xml:space="preserve"> Banking-App </w:t>
      </w:r>
      <w:proofErr w:type="spellStart"/>
      <w:r>
        <w:t>mit</w:t>
      </w:r>
      <w:proofErr w:type="spellEnd"/>
      <w:r>
        <w:t xml:space="preserve"> MySQL-</w:t>
      </w:r>
      <w:proofErr w:type="spellStart"/>
      <w:r>
        <w:t>Datenbankanbindung</w:t>
      </w:r>
      <w:proofErr w:type="spellEnd"/>
      <w:r>
        <w:t xml:space="preserve">, die </w:t>
      </w:r>
      <w:proofErr w:type="spellStart"/>
      <w:r>
        <w:t>über</w:t>
      </w:r>
      <w:proofErr w:type="spellEnd"/>
      <w:r>
        <w:t xml:space="preserve"> phpMyAdmin </w:t>
      </w:r>
      <w:proofErr w:type="spellStart"/>
      <w:r>
        <w:t>verwalte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 </w:t>
      </w:r>
    </w:p>
    <w:p w14:paraId="3A8CE530" w14:textId="7C776647" w:rsidR="006F0925" w:rsidRDefault="006F0925" w:rsidP="006F0925">
      <w:r>
        <w:t xml:space="preserve">Ziel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Umsetzung</w:t>
      </w:r>
      <w:proofErr w:type="spellEnd"/>
      <w:r>
        <w:t xml:space="preserve"> </w:t>
      </w:r>
      <w:proofErr w:type="spellStart"/>
      <w:r>
        <w:t>grundlegender</w:t>
      </w:r>
      <w:proofErr w:type="spellEnd"/>
      <w:r>
        <w:t xml:space="preserve"> Banking-</w:t>
      </w:r>
      <w:proofErr w:type="spellStart"/>
      <w:r>
        <w:t>Funktionen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Berücksichtigung</w:t>
      </w:r>
      <w:proofErr w:type="spellEnd"/>
      <w:r>
        <w:t xml:space="preserve"> von Sicherheit, </w:t>
      </w:r>
      <w:proofErr w:type="spellStart"/>
      <w:r>
        <w:t>Datenvalidierung</w:t>
      </w:r>
      <w:proofErr w:type="spellEnd"/>
      <w:r>
        <w:t xml:space="preserve"> und </w:t>
      </w:r>
      <w:proofErr w:type="spellStart"/>
      <w:r>
        <w:t>sauberer</w:t>
      </w:r>
      <w:proofErr w:type="spellEnd"/>
      <w:r>
        <w:t xml:space="preserve"> </w:t>
      </w:r>
      <w:proofErr w:type="spellStart"/>
      <w:r>
        <w:t>Architektur</w:t>
      </w:r>
      <w:proofErr w:type="spellEnd"/>
      <w:r>
        <w:t>.</w:t>
      </w:r>
    </w:p>
    <w:p w14:paraId="3A01A784" w14:textId="7E0AB965" w:rsidR="006F0925" w:rsidRDefault="006F0925" w:rsidP="006F0925">
      <w:r>
        <w:t xml:space="preserve">Die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Multiview-</w:t>
      </w:r>
      <w:proofErr w:type="spellStart"/>
      <w:r>
        <w:t>Anwendung</w:t>
      </w:r>
      <w:proofErr w:type="spellEnd"/>
      <w:r>
        <w:t xml:space="preserve"> und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mindestens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Benutzerrollen</w:t>
      </w:r>
      <w:proofErr w:type="spellEnd"/>
      <w:r>
        <w:t>.</w:t>
      </w:r>
    </w:p>
    <w:p w14:paraId="6C844B24" w14:textId="77777777" w:rsidR="006F0925" w:rsidRDefault="006F0925" w:rsidP="006F0925"/>
    <w:p w14:paraId="2A439C44" w14:textId="6405008B" w:rsidR="006F0925" w:rsidRDefault="006F0925" w:rsidP="006F0925">
      <w:proofErr w:type="spellStart"/>
      <w:r>
        <w:t>Projektziel</w:t>
      </w:r>
      <w:proofErr w:type="spellEnd"/>
    </w:p>
    <w:p w14:paraId="7ECE9DAA" w14:textId="77777777" w:rsidR="006F0925" w:rsidRDefault="006F0925" w:rsidP="006F0925">
      <w:proofErr w:type="spellStart"/>
      <w:r>
        <w:t>Entwickl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Banking-App, </w:t>
      </w:r>
      <w:proofErr w:type="spellStart"/>
      <w:r>
        <w:t>mit</w:t>
      </w:r>
      <w:proofErr w:type="spellEnd"/>
      <w:r>
        <w:t xml:space="preserve"> der:</w:t>
      </w:r>
    </w:p>
    <w:p w14:paraId="57836F1A" w14:textId="77777777" w:rsidR="006F0925" w:rsidRDefault="006F0925" w:rsidP="006F0925">
      <w:r>
        <w:t xml:space="preserve">-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Kontodaten</w:t>
      </w:r>
      <w:proofErr w:type="spellEnd"/>
      <w:r>
        <w:t xml:space="preserve"> </w:t>
      </w:r>
      <w:proofErr w:type="spellStart"/>
      <w:r>
        <w:t>einsehen</w:t>
      </w:r>
      <w:proofErr w:type="spellEnd"/>
      <w:r>
        <w:t xml:space="preserve"> </w:t>
      </w:r>
      <w:proofErr w:type="spellStart"/>
      <w:r>
        <w:t>können</w:t>
      </w:r>
      <w:proofErr w:type="spellEnd"/>
    </w:p>
    <w:p w14:paraId="684A2B75" w14:textId="77777777" w:rsidR="006F0925" w:rsidRDefault="006F0925" w:rsidP="006F0925">
      <w:r>
        <w:t xml:space="preserve">-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verwalt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önnen</w:t>
      </w:r>
      <w:proofErr w:type="spellEnd"/>
    </w:p>
    <w:p w14:paraId="007220BE" w14:textId="77777777" w:rsidR="006F0925" w:rsidRDefault="006F0925" w:rsidP="006F0925">
      <w:r>
        <w:t xml:space="preserve">- </w:t>
      </w:r>
      <w:proofErr w:type="spellStart"/>
      <w:r>
        <w:t>Überweisungen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 xml:space="preserve"> und </w:t>
      </w:r>
      <w:proofErr w:type="spellStart"/>
      <w:r>
        <w:t>angezeigt</w:t>
      </w:r>
      <w:proofErr w:type="spellEnd"/>
      <w:r>
        <w:t xml:space="preserve"> </w:t>
      </w:r>
      <w:proofErr w:type="spellStart"/>
      <w:r>
        <w:t>werden</w:t>
      </w:r>
      <w:proofErr w:type="spellEnd"/>
    </w:p>
    <w:p w14:paraId="0AE352C8" w14:textId="137474C0" w:rsidR="006F0925" w:rsidRDefault="006F0925" w:rsidP="006F0925">
      <w:r>
        <w:t xml:space="preserve">- </w:t>
      </w:r>
      <w:proofErr w:type="spellStart"/>
      <w:r>
        <w:t>Administratoren</w:t>
      </w:r>
      <w:proofErr w:type="spellEnd"/>
      <w:r>
        <w:t xml:space="preserve">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verwalten</w:t>
      </w:r>
      <w:proofErr w:type="spellEnd"/>
      <w:r>
        <w:t xml:space="preserve"> </w:t>
      </w:r>
      <w:proofErr w:type="spellStart"/>
      <w:r>
        <w:t>können</w:t>
      </w:r>
      <w:proofErr w:type="spellEnd"/>
    </w:p>
    <w:p w14:paraId="4DEB8B4C" w14:textId="77777777" w:rsidR="006F0925" w:rsidRDefault="006F0925" w:rsidP="006F0925"/>
    <w:p w14:paraId="57FD41B8" w14:textId="49F49863" w:rsidR="006F0925" w:rsidRDefault="006F0925" w:rsidP="006F0925">
      <w:r>
        <w:t>Muss- und Kann-</w:t>
      </w:r>
      <w:proofErr w:type="spellStart"/>
      <w:r>
        <w:t>Funktionen</w:t>
      </w:r>
      <w:proofErr w:type="spellEnd"/>
    </w:p>
    <w:p w14:paraId="29CF0B7C" w14:textId="1F762684" w:rsidR="006F0925" w:rsidRDefault="006F0925" w:rsidP="006F0925">
      <w:r>
        <w:t>Muss-</w:t>
      </w:r>
      <w:proofErr w:type="spellStart"/>
      <w:r>
        <w:t>Funktionen</w:t>
      </w:r>
      <w:proofErr w:type="spellEnd"/>
    </w:p>
    <w:p w14:paraId="06F84D25" w14:textId="77777777" w:rsidR="006F0925" w:rsidRDefault="006F0925" w:rsidP="006F0925">
      <w:r>
        <w:t xml:space="preserve">- Logi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nutzername</w:t>
      </w:r>
      <w:proofErr w:type="spellEnd"/>
      <w:r>
        <w:t xml:space="preserve"> und </w:t>
      </w:r>
      <w:proofErr w:type="spellStart"/>
      <w:r>
        <w:t>Passwort</w:t>
      </w:r>
      <w:proofErr w:type="spellEnd"/>
    </w:p>
    <w:p w14:paraId="7EB447A6" w14:textId="77777777" w:rsidR="006F0925" w:rsidRDefault="006F0925" w:rsidP="006F0925">
      <w:r>
        <w:t>- Zwei Rollen:</w:t>
      </w:r>
    </w:p>
    <w:p w14:paraId="652DA8E2" w14:textId="77777777" w:rsidR="006F0925" w:rsidRDefault="006F0925" w:rsidP="006F0925">
      <w:r>
        <w:t xml:space="preserve">  - USER</w:t>
      </w:r>
    </w:p>
    <w:p w14:paraId="23B4D06D" w14:textId="77777777" w:rsidR="006F0925" w:rsidRDefault="006F0925" w:rsidP="006F0925">
      <w:r>
        <w:t xml:space="preserve">  - ADMIN</w:t>
      </w:r>
    </w:p>
    <w:p w14:paraId="6AACB5C5" w14:textId="77777777" w:rsidR="006F0925" w:rsidRDefault="006F0925" w:rsidP="006F0925">
      <w:r>
        <w:t xml:space="preserve">- </w:t>
      </w:r>
      <w:proofErr w:type="spellStart"/>
      <w:r>
        <w:t>Rollenbasierte</w:t>
      </w:r>
      <w:proofErr w:type="spellEnd"/>
      <w:r>
        <w:t xml:space="preserve"> </w:t>
      </w:r>
      <w:proofErr w:type="spellStart"/>
      <w:r>
        <w:t>Zugriffskontrolle</w:t>
      </w:r>
      <w:proofErr w:type="spellEnd"/>
    </w:p>
    <w:p w14:paraId="7EC62E0A" w14:textId="77777777" w:rsidR="006F0925" w:rsidRDefault="006F0925" w:rsidP="006F0925">
      <w:r>
        <w:t xml:space="preserve">- </w:t>
      </w:r>
      <w:proofErr w:type="spellStart"/>
      <w:r>
        <w:t>Kontoübersicht</w:t>
      </w:r>
      <w:proofErr w:type="spellEnd"/>
      <w:r>
        <w:t xml:space="preserve"> (IBAN, </w:t>
      </w:r>
      <w:proofErr w:type="spellStart"/>
      <w:r>
        <w:t>Kontostand</w:t>
      </w:r>
      <w:proofErr w:type="spellEnd"/>
      <w:r>
        <w:t xml:space="preserve">, </w:t>
      </w:r>
      <w:proofErr w:type="spellStart"/>
      <w:r>
        <w:t>Währung</w:t>
      </w:r>
      <w:proofErr w:type="spellEnd"/>
      <w:r>
        <w:t>)</w:t>
      </w:r>
    </w:p>
    <w:p w14:paraId="13E12FEB" w14:textId="77777777" w:rsidR="006F0925" w:rsidRDefault="006F0925" w:rsidP="006F0925">
      <w:r>
        <w:t xml:space="preserve">-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verwalten</w:t>
      </w:r>
      <w:proofErr w:type="spellEnd"/>
      <w:r>
        <w:t xml:space="preserve"> (</w:t>
      </w:r>
      <w:proofErr w:type="spellStart"/>
      <w:r>
        <w:t>vollständiges</w:t>
      </w:r>
      <w:proofErr w:type="spellEnd"/>
      <w:r>
        <w:t xml:space="preserve"> CRUD)</w:t>
      </w:r>
    </w:p>
    <w:p w14:paraId="40F80EA2" w14:textId="77777777" w:rsidR="006F0925" w:rsidRDefault="006F0925" w:rsidP="006F0925">
      <w:r>
        <w:t xml:space="preserve">- </w:t>
      </w:r>
      <w:proofErr w:type="spellStart"/>
      <w:r>
        <w:t>Überweisungen</w:t>
      </w:r>
      <w:proofErr w:type="spellEnd"/>
      <w:r>
        <w:t xml:space="preserve"> </w:t>
      </w:r>
      <w:proofErr w:type="spellStart"/>
      <w:r>
        <w:t>erstellen</w:t>
      </w:r>
      <w:proofErr w:type="spellEnd"/>
      <w:r>
        <w:t xml:space="preserve"> und </w:t>
      </w:r>
      <w:proofErr w:type="spellStart"/>
      <w:r>
        <w:t>anzeigen</w:t>
      </w:r>
      <w:proofErr w:type="spellEnd"/>
    </w:p>
    <w:p w14:paraId="0756228A" w14:textId="77777777" w:rsidR="006F0925" w:rsidRDefault="006F0925" w:rsidP="006F0925">
      <w:r>
        <w:t>- MySQL-</w:t>
      </w:r>
      <w:proofErr w:type="spellStart"/>
      <w:r>
        <w:t>Datenbankanbindung</w:t>
      </w:r>
      <w:proofErr w:type="spellEnd"/>
      <w:r>
        <w:t xml:space="preserve"> (phpMyAdmin)</w:t>
      </w:r>
    </w:p>
    <w:p w14:paraId="0E77B8C4" w14:textId="77777777" w:rsidR="006F0925" w:rsidRDefault="006F0925" w:rsidP="006F0925">
      <w:r>
        <w:t xml:space="preserve">- </w:t>
      </w:r>
      <w:proofErr w:type="spellStart"/>
      <w:r>
        <w:t>Fehlerbehandlung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Datenbankzugriff</w:t>
      </w:r>
      <w:proofErr w:type="spellEnd"/>
    </w:p>
    <w:p w14:paraId="21F7E643" w14:textId="77777777" w:rsidR="006F0925" w:rsidRDefault="006F0925" w:rsidP="006F0925">
      <w:r>
        <w:t xml:space="preserve">- </w:t>
      </w:r>
      <w:proofErr w:type="spellStart"/>
      <w:r>
        <w:t>Sinnvolle</w:t>
      </w:r>
      <w:proofErr w:type="spellEnd"/>
      <w:r>
        <w:t xml:space="preserve"> </w:t>
      </w:r>
      <w:proofErr w:type="spellStart"/>
      <w:r>
        <w:t>Validierung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Eingaben</w:t>
      </w:r>
      <w:proofErr w:type="spellEnd"/>
    </w:p>
    <w:p w14:paraId="3E494E83" w14:textId="77777777" w:rsidR="006F0925" w:rsidRDefault="006F0925" w:rsidP="006F0925">
      <w:r>
        <w:lastRenderedPageBreak/>
        <w:t xml:space="preserve">- Schutz </w:t>
      </w:r>
      <w:proofErr w:type="spellStart"/>
      <w:r>
        <w:t>vor</w:t>
      </w:r>
      <w:proofErr w:type="spellEnd"/>
      <w:r>
        <w:t xml:space="preserve"> SQL-Injections (Prepared Statements)</w:t>
      </w:r>
    </w:p>
    <w:p w14:paraId="1D55DDF2" w14:textId="77777777" w:rsidR="006F0925" w:rsidRDefault="006F0925" w:rsidP="006F0925">
      <w:r>
        <w:t xml:space="preserve">- </w:t>
      </w:r>
      <w:proofErr w:type="spellStart"/>
      <w:r>
        <w:t>Datenmodell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ndestens</w:t>
      </w:r>
      <w:proofErr w:type="spellEnd"/>
      <w:r>
        <w:t xml:space="preserve"> 4 </w:t>
      </w:r>
      <w:proofErr w:type="spellStart"/>
      <w:r>
        <w:t>Tabellen</w:t>
      </w:r>
      <w:proofErr w:type="spellEnd"/>
    </w:p>
    <w:p w14:paraId="0230450A" w14:textId="77777777" w:rsidR="006F0925" w:rsidRDefault="006F0925" w:rsidP="006F0925">
      <w:r>
        <w:t>- Multiview-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ndestens</w:t>
      </w:r>
      <w:proofErr w:type="spellEnd"/>
      <w:r>
        <w:t xml:space="preserve"> 4 Views</w:t>
      </w:r>
    </w:p>
    <w:p w14:paraId="10D545FC" w14:textId="77777777" w:rsidR="006F0925" w:rsidRDefault="006F0925" w:rsidP="006F0925"/>
    <w:p w14:paraId="60EA949C" w14:textId="246052B2" w:rsidR="006F0925" w:rsidRDefault="006F0925" w:rsidP="006F0925">
      <w:r>
        <w:t>Kann-</w:t>
      </w:r>
      <w:proofErr w:type="spellStart"/>
      <w:r>
        <w:t>Funktionen</w:t>
      </w:r>
      <w:proofErr w:type="spellEnd"/>
      <w:r>
        <w:t xml:space="preserve"> (optional)</w:t>
      </w:r>
    </w:p>
    <w:p w14:paraId="22542121" w14:textId="77777777" w:rsidR="006F0925" w:rsidRDefault="006F0925" w:rsidP="006F0925">
      <w:r>
        <w:t xml:space="preserve">- </w:t>
      </w:r>
      <w:proofErr w:type="spellStart"/>
      <w:r>
        <w:t>Suche</w:t>
      </w:r>
      <w:proofErr w:type="spellEnd"/>
      <w:r>
        <w:t xml:space="preserve"> und Filter für </w:t>
      </w:r>
      <w:proofErr w:type="spellStart"/>
      <w:r>
        <w:t>Überweisungen</w:t>
      </w:r>
      <w:proofErr w:type="spellEnd"/>
    </w:p>
    <w:p w14:paraId="1087BD84" w14:textId="77777777" w:rsidR="006F0925" w:rsidRDefault="006F0925" w:rsidP="006F0925">
      <w:r>
        <w:t xml:space="preserve">- Export von </w:t>
      </w:r>
      <w:proofErr w:type="spellStart"/>
      <w:r>
        <w:t>Überweisungen</w:t>
      </w:r>
      <w:proofErr w:type="spellEnd"/>
      <w:r>
        <w:t xml:space="preserve"> (CSV)</w:t>
      </w:r>
    </w:p>
    <w:p w14:paraId="427E3237" w14:textId="77777777" w:rsidR="006F0925" w:rsidRDefault="006F0925" w:rsidP="006F0925">
      <w:r>
        <w:t xml:space="preserve">- </w:t>
      </w:r>
      <w:proofErr w:type="spellStart"/>
      <w:r>
        <w:t>Kategorien</w:t>
      </w:r>
      <w:proofErr w:type="spellEnd"/>
      <w:r>
        <w:t xml:space="preserve"> für </w:t>
      </w:r>
      <w:proofErr w:type="spellStart"/>
      <w:r>
        <w:t>Überweisungen</w:t>
      </w:r>
      <w:proofErr w:type="spellEnd"/>
    </w:p>
    <w:p w14:paraId="7E5949D5" w14:textId="77777777" w:rsidR="006F0925" w:rsidRDefault="006F0925" w:rsidP="006F0925">
      <w:r>
        <w:t xml:space="preserve">- </w:t>
      </w:r>
      <w:proofErr w:type="spellStart"/>
      <w:r>
        <w:t>Passwort</w:t>
      </w:r>
      <w:proofErr w:type="spellEnd"/>
      <w:r>
        <w:t xml:space="preserve"> </w:t>
      </w:r>
      <w:proofErr w:type="spellStart"/>
      <w:r>
        <w:t>ändern</w:t>
      </w:r>
      <w:proofErr w:type="spellEnd"/>
    </w:p>
    <w:p w14:paraId="0255FA46" w14:textId="12901BF4" w:rsidR="006F0925" w:rsidRDefault="006F0925" w:rsidP="006F0925">
      <w:r>
        <w:t xml:space="preserve">- Soft-Delete für </w:t>
      </w:r>
      <w:proofErr w:type="spellStart"/>
      <w:r>
        <w:t>Empfänger</w:t>
      </w:r>
      <w:proofErr w:type="spellEnd"/>
    </w:p>
    <w:p w14:paraId="376EF784" w14:textId="77777777" w:rsidR="006F0925" w:rsidRDefault="006F0925" w:rsidP="006F0925"/>
    <w:p w14:paraId="0A6C54A8" w14:textId="42F0CAB6" w:rsidR="006F0925" w:rsidRDefault="006F0925" w:rsidP="006F0925">
      <w:r>
        <w:t>Multiview-</w:t>
      </w:r>
      <w:proofErr w:type="spellStart"/>
      <w:r>
        <w:t>Anwendung</w:t>
      </w:r>
      <w:proofErr w:type="spellEnd"/>
      <w:r>
        <w:t xml:space="preserve"> (Views)</w:t>
      </w:r>
    </w:p>
    <w:p w14:paraId="78F8639B" w14:textId="1AC64279" w:rsidR="006F0925" w:rsidRDefault="006F0925" w:rsidP="006F0925">
      <w:r>
        <w:t>View 1: Login</w:t>
      </w:r>
    </w:p>
    <w:p w14:paraId="6C122273" w14:textId="77777777" w:rsidR="006F0925" w:rsidRDefault="006F0925" w:rsidP="006F0925">
      <w:r>
        <w:t xml:space="preserve">- </w:t>
      </w:r>
      <w:proofErr w:type="spellStart"/>
      <w:r>
        <w:t>Eingabe</w:t>
      </w:r>
      <w:proofErr w:type="spellEnd"/>
      <w:r>
        <w:t xml:space="preserve"> von </w:t>
      </w:r>
      <w:proofErr w:type="spellStart"/>
      <w:r>
        <w:t>Benutzername</w:t>
      </w:r>
      <w:proofErr w:type="spellEnd"/>
      <w:r>
        <w:t xml:space="preserve"> und </w:t>
      </w:r>
      <w:proofErr w:type="spellStart"/>
      <w:r>
        <w:t>Passwort</w:t>
      </w:r>
      <w:proofErr w:type="spellEnd"/>
    </w:p>
    <w:p w14:paraId="0EC07A69" w14:textId="77777777" w:rsidR="006F0925" w:rsidRDefault="006F0925" w:rsidP="006F0925">
      <w:r>
        <w:t xml:space="preserve">- </w:t>
      </w:r>
      <w:proofErr w:type="spellStart"/>
      <w:r>
        <w:t>Prüfung</w:t>
      </w:r>
      <w:proofErr w:type="spellEnd"/>
      <w:r>
        <w:t xml:space="preserve"> der </w:t>
      </w:r>
      <w:proofErr w:type="spellStart"/>
      <w:r>
        <w:t>Zugangsdaten</w:t>
      </w:r>
      <w:proofErr w:type="spellEnd"/>
    </w:p>
    <w:p w14:paraId="0924BF87" w14:textId="77777777" w:rsidR="006F0925" w:rsidRDefault="006F0925" w:rsidP="006F0925">
      <w:r>
        <w:t xml:space="preserve">- </w:t>
      </w:r>
      <w:proofErr w:type="spellStart"/>
      <w:r>
        <w:t>Fehlermeldung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falschen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gesperrten</w:t>
      </w:r>
      <w:proofErr w:type="spellEnd"/>
      <w:r>
        <w:t xml:space="preserve"> </w:t>
      </w:r>
      <w:proofErr w:type="spellStart"/>
      <w:r>
        <w:t>Benutzern</w:t>
      </w:r>
      <w:proofErr w:type="spellEnd"/>
    </w:p>
    <w:p w14:paraId="68DD7607" w14:textId="77777777" w:rsidR="006F0925" w:rsidRDefault="006F0925" w:rsidP="006F0925"/>
    <w:p w14:paraId="1305CC2D" w14:textId="3AB79A3F" w:rsidR="006F0925" w:rsidRDefault="006F0925" w:rsidP="006F0925">
      <w:r>
        <w:t>V</w:t>
      </w:r>
      <w:r>
        <w:t xml:space="preserve">iew 2: Dashboard / </w:t>
      </w:r>
      <w:proofErr w:type="spellStart"/>
      <w:r>
        <w:t>Kontoübersicht</w:t>
      </w:r>
      <w:proofErr w:type="spellEnd"/>
    </w:p>
    <w:p w14:paraId="6076A7D2" w14:textId="77777777" w:rsidR="006F0925" w:rsidRDefault="006F0925" w:rsidP="006F0925">
      <w:r>
        <w:t xml:space="preserve">- </w:t>
      </w:r>
      <w:proofErr w:type="spellStart"/>
      <w:r>
        <w:t>Anzeige</w:t>
      </w:r>
      <w:proofErr w:type="spellEnd"/>
      <w:r>
        <w:t>:</w:t>
      </w:r>
    </w:p>
    <w:p w14:paraId="43111C73" w14:textId="77777777" w:rsidR="006F0925" w:rsidRDefault="006F0925" w:rsidP="006F0925">
      <w:r>
        <w:t xml:space="preserve">  - IBAN</w:t>
      </w:r>
    </w:p>
    <w:p w14:paraId="027D369B" w14:textId="77777777" w:rsidR="006F0925" w:rsidRDefault="006F0925" w:rsidP="006F0925">
      <w:r>
        <w:t xml:space="preserve">  - </w:t>
      </w:r>
      <w:proofErr w:type="spellStart"/>
      <w:r>
        <w:t>Kontostand</w:t>
      </w:r>
      <w:proofErr w:type="spellEnd"/>
    </w:p>
    <w:p w14:paraId="18A48F15" w14:textId="77777777" w:rsidR="006F0925" w:rsidRDefault="006F0925" w:rsidP="006F0925">
      <w:r>
        <w:t xml:space="preserve">  - </w:t>
      </w:r>
      <w:proofErr w:type="spellStart"/>
      <w:r>
        <w:t>Währung</w:t>
      </w:r>
      <w:proofErr w:type="spellEnd"/>
    </w:p>
    <w:p w14:paraId="7C11EA00" w14:textId="77777777" w:rsidR="006F0925" w:rsidRDefault="006F0925" w:rsidP="006F0925">
      <w:r>
        <w:t xml:space="preserve">  - </w:t>
      </w:r>
      <w:proofErr w:type="spellStart"/>
      <w:r>
        <w:t>Kontostatus</w:t>
      </w:r>
      <w:proofErr w:type="spellEnd"/>
    </w:p>
    <w:p w14:paraId="564AFCE2" w14:textId="77777777" w:rsidR="006F0925" w:rsidRDefault="006F0925" w:rsidP="006F0925">
      <w:r>
        <w:t xml:space="preserve">- Navigation </w:t>
      </w:r>
      <w:proofErr w:type="spellStart"/>
      <w:r>
        <w:t>zu</w:t>
      </w:r>
      <w:proofErr w:type="spellEnd"/>
      <w:r>
        <w:t>:</w:t>
      </w:r>
    </w:p>
    <w:p w14:paraId="15D43FBF" w14:textId="77777777" w:rsidR="006F0925" w:rsidRDefault="006F0925" w:rsidP="006F0925">
      <w:r>
        <w:t xml:space="preserve">  - </w:t>
      </w:r>
      <w:proofErr w:type="spellStart"/>
      <w:r>
        <w:t>Empfänger</w:t>
      </w:r>
      <w:proofErr w:type="spellEnd"/>
    </w:p>
    <w:p w14:paraId="0A9E4D78" w14:textId="77777777" w:rsidR="006F0925" w:rsidRDefault="006F0925" w:rsidP="006F0925">
      <w:r>
        <w:t xml:space="preserve">  - </w:t>
      </w:r>
      <w:proofErr w:type="spellStart"/>
      <w:r>
        <w:t>Überweisungen</w:t>
      </w:r>
      <w:proofErr w:type="spellEnd"/>
    </w:p>
    <w:p w14:paraId="760EA837" w14:textId="77777777" w:rsidR="006F0925" w:rsidRDefault="006F0925" w:rsidP="006F0925">
      <w:r>
        <w:t xml:space="preserve">  - Logout</w:t>
      </w:r>
    </w:p>
    <w:p w14:paraId="2B584BF4" w14:textId="77777777" w:rsidR="006F0925" w:rsidRDefault="006F0925" w:rsidP="006F0925"/>
    <w:p w14:paraId="28D61B8F" w14:textId="77777777" w:rsidR="006F0925" w:rsidRDefault="006F0925" w:rsidP="006F0925"/>
    <w:p w14:paraId="306C7248" w14:textId="44FFEA8E" w:rsidR="006F0925" w:rsidRDefault="006F0925" w:rsidP="006F0925">
      <w:r>
        <w:lastRenderedPageBreak/>
        <w:t xml:space="preserve">View 3: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verwalten</w:t>
      </w:r>
      <w:proofErr w:type="spellEnd"/>
      <w:r>
        <w:t xml:space="preserve"> (CRUD)</w:t>
      </w:r>
    </w:p>
    <w:p w14:paraId="4B690B4C" w14:textId="77777777" w:rsidR="006F0925" w:rsidRDefault="006F0925" w:rsidP="006F0925">
      <w:r>
        <w:t xml:space="preserve">- </w:t>
      </w:r>
      <w:proofErr w:type="spellStart"/>
      <w:r>
        <w:t>Anzeige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Empfänger</w:t>
      </w:r>
      <w:proofErr w:type="spellEnd"/>
    </w:p>
    <w:p w14:paraId="17E345F8" w14:textId="77777777" w:rsidR="006F0925" w:rsidRDefault="006F0925" w:rsidP="006F0925">
      <w:r>
        <w:t xml:space="preserve">- </w:t>
      </w:r>
      <w:proofErr w:type="spellStart"/>
      <w:r>
        <w:t>Funktionen</w:t>
      </w:r>
      <w:proofErr w:type="spellEnd"/>
      <w:r>
        <w:t>:</w:t>
      </w:r>
    </w:p>
    <w:p w14:paraId="04FFE907" w14:textId="77777777" w:rsidR="006F0925" w:rsidRDefault="006F0925" w:rsidP="006F0925">
      <w:r>
        <w:t xml:space="preserve">  -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anlegen</w:t>
      </w:r>
      <w:proofErr w:type="spellEnd"/>
      <w:r>
        <w:t xml:space="preserve"> (Create)</w:t>
      </w:r>
    </w:p>
    <w:p w14:paraId="689B7247" w14:textId="77777777" w:rsidR="006F0925" w:rsidRDefault="006F0925" w:rsidP="006F0925">
      <w:r>
        <w:t xml:space="preserve">  -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anzeigen</w:t>
      </w:r>
      <w:proofErr w:type="spellEnd"/>
      <w:r>
        <w:t xml:space="preserve"> (Read)</w:t>
      </w:r>
    </w:p>
    <w:p w14:paraId="2E7C0B99" w14:textId="77777777" w:rsidR="006F0925" w:rsidRDefault="006F0925" w:rsidP="006F0925">
      <w:r>
        <w:t xml:space="preserve">  -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bearbeiten</w:t>
      </w:r>
      <w:proofErr w:type="spellEnd"/>
      <w:r>
        <w:t xml:space="preserve"> (Update)</w:t>
      </w:r>
    </w:p>
    <w:p w14:paraId="67D5C572" w14:textId="77777777" w:rsidR="006F0925" w:rsidRDefault="006F0925" w:rsidP="006F0925">
      <w:r>
        <w:t xml:space="preserve">  -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löschen</w:t>
      </w:r>
      <w:proofErr w:type="spellEnd"/>
      <w:r>
        <w:t xml:space="preserve"> (Delete)</w:t>
      </w:r>
    </w:p>
    <w:p w14:paraId="0F049097" w14:textId="77777777" w:rsidR="006F0925" w:rsidRDefault="006F0925" w:rsidP="006F0925"/>
    <w:p w14:paraId="3605D113" w14:textId="18DD02FC" w:rsidR="006F0925" w:rsidRDefault="006F0925" w:rsidP="006F0925">
      <w:proofErr w:type="spellStart"/>
      <w:r>
        <w:t>Diese</w:t>
      </w:r>
      <w:proofErr w:type="spellEnd"/>
      <w:r>
        <w:t xml:space="preserve"> View </w:t>
      </w:r>
      <w:proofErr w:type="spellStart"/>
      <w:r>
        <w:t>dien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vollständiger</w:t>
      </w:r>
      <w:proofErr w:type="spellEnd"/>
      <w:r>
        <w:t xml:space="preserve"> CRUD-</w:t>
      </w:r>
      <w:proofErr w:type="spellStart"/>
      <w:r>
        <w:t>Nachweis</w:t>
      </w:r>
      <w:proofErr w:type="spellEnd"/>
      <w:r>
        <w:t>.</w:t>
      </w:r>
    </w:p>
    <w:p w14:paraId="18329135" w14:textId="77777777" w:rsidR="006F0925" w:rsidRDefault="006F0925" w:rsidP="006F0925"/>
    <w:p w14:paraId="66F966C8" w14:textId="5065C347" w:rsidR="006F0925" w:rsidRDefault="006F0925" w:rsidP="006F0925">
      <w:r>
        <w:t xml:space="preserve">View 4: </w:t>
      </w:r>
      <w:proofErr w:type="spellStart"/>
      <w:r>
        <w:t>Überweisungen</w:t>
      </w:r>
      <w:proofErr w:type="spellEnd"/>
    </w:p>
    <w:p w14:paraId="08E90045" w14:textId="77777777" w:rsidR="006F0925" w:rsidRDefault="006F0925" w:rsidP="006F0925">
      <w:r>
        <w:t xml:space="preserve">- Formular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stell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Überweisung</w:t>
      </w:r>
      <w:proofErr w:type="spellEnd"/>
    </w:p>
    <w:p w14:paraId="6DBC02F9" w14:textId="77777777" w:rsidR="006F0925" w:rsidRDefault="006F0925" w:rsidP="006F0925">
      <w:r>
        <w:t xml:space="preserve">- </w:t>
      </w:r>
      <w:proofErr w:type="spellStart"/>
      <w:r>
        <w:t>Anzeige</w:t>
      </w:r>
      <w:proofErr w:type="spellEnd"/>
      <w:r>
        <w:t xml:space="preserve"> der </w:t>
      </w:r>
      <w:proofErr w:type="spellStart"/>
      <w:r>
        <w:t>Überweisungs-Historie</w:t>
      </w:r>
      <w:proofErr w:type="spellEnd"/>
    </w:p>
    <w:p w14:paraId="4EC848CD" w14:textId="2F23D279" w:rsidR="006F0925" w:rsidRDefault="006F0925" w:rsidP="006F0925">
      <w:r>
        <w:t xml:space="preserve">- </w:t>
      </w:r>
      <w:proofErr w:type="spellStart"/>
      <w:r>
        <w:t>Anzeige</w:t>
      </w:r>
      <w:proofErr w:type="spellEnd"/>
      <w:r>
        <w:t xml:space="preserve"> des Status (pending, executed, failed)</w:t>
      </w:r>
    </w:p>
    <w:p w14:paraId="323D1042" w14:textId="77777777" w:rsidR="006F0925" w:rsidRDefault="006F0925" w:rsidP="006F0925"/>
    <w:p w14:paraId="749DB656" w14:textId="3BBAC2A7" w:rsidR="006F0925" w:rsidRDefault="006F0925" w:rsidP="006F0925">
      <w:r>
        <w:t xml:space="preserve">Admin View (optional / </w:t>
      </w:r>
      <w:proofErr w:type="spellStart"/>
      <w:r>
        <w:t>integriert</w:t>
      </w:r>
      <w:proofErr w:type="spellEnd"/>
      <w:r>
        <w:t>)</w:t>
      </w:r>
    </w:p>
    <w:p w14:paraId="61690796" w14:textId="77777777" w:rsidR="006F0925" w:rsidRDefault="006F0925" w:rsidP="006F0925">
      <w:r>
        <w:t xml:space="preserve">- </w:t>
      </w:r>
      <w:proofErr w:type="spellStart"/>
      <w:r>
        <w:t>Benutzerliste</w:t>
      </w:r>
      <w:proofErr w:type="spellEnd"/>
    </w:p>
    <w:p w14:paraId="1554F98F" w14:textId="77777777" w:rsidR="006F0925" w:rsidRDefault="006F0925" w:rsidP="006F0925">
      <w:r>
        <w:t xml:space="preserve">-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aktivieren</w:t>
      </w:r>
      <w:proofErr w:type="spellEnd"/>
      <w:r>
        <w:t xml:space="preserve"> / </w:t>
      </w:r>
      <w:proofErr w:type="spellStart"/>
      <w:r>
        <w:t>deaktivieren</w:t>
      </w:r>
      <w:proofErr w:type="spellEnd"/>
    </w:p>
    <w:p w14:paraId="4D83291C" w14:textId="0D464878" w:rsidR="006F0925" w:rsidRDefault="006F0925" w:rsidP="006F0925">
      <w:r>
        <w:t xml:space="preserve">- Rollen </w:t>
      </w:r>
      <w:proofErr w:type="spellStart"/>
      <w:r>
        <w:t>anzeigen</w:t>
      </w:r>
      <w:proofErr w:type="spellEnd"/>
    </w:p>
    <w:p w14:paraId="09690C05" w14:textId="77777777" w:rsidR="006F0925" w:rsidRDefault="006F0925" w:rsidP="006F0925"/>
    <w:p w14:paraId="3BCD05D7" w14:textId="7ECED8DC" w:rsidR="006F0925" w:rsidRDefault="006F0925" w:rsidP="006F0925">
      <w:proofErr w:type="spellStart"/>
      <w:r>
        <w:t>Datenmodell</w:t>
      </w:r>
      <w:proofErr w:type="spellEnd"/>
      <w:r>
        <w:t xml:space="preserve"> (MySQL / phpMyAdmin)</w:t>
      </w:r>
    </w:p>
    <w:p w14:paraId="3860FCD6" w14:textId="60152C54" w:rsidR="006F0925" w:rsidRDefault="006F0925" w:rsidP="006F0925">
      <w:proofErr w:type="spellStart"/>
      <w:r>
        <w:t>Tabelle</w:t>
      </w:r>
      <w:proofErr w:type="spellEnd"/>
      <w:r>
        <w:t>: users</w:t>
      </w:r>
    </w:p>
    <w:p w14:paraId="7BD06106" w14:textId="77777777" w:rsidR="006F0925" w:rsidRDefault="006F0925" w:rsidP="006F0925">
      <w:r>
        <w:t xml:space="preserve">- </w:t>
      </w:r>
      <w:proofErr w:type="spellStart"/>
      <w:r>
        <w:t>user_id</w:t>
      </w:r>
      <w:proofErr w:type="spellEnd"/>
      <w:r>
        <w:t xml:space="preserve"> (INT, PK, AUTO_INCREMENT)</w:t>
      </w:r>
    </w:p>
    <w:p w14:paraId="042727BB" w14:textId="77777777" w:rsidR="006F0925" w:rsidRDefault="006F0925" w:rsidP="006F0925">
      <w:r>
        <w:t>- username (VARCHAR, UNIQUE)</w:t>
      </w:r>
    </w:p>
    <w:p w14:paraId="6D2BF0D8" w14:textId="77777777" w:rsidR="006F0925" w:rsidRDefault="006F0925" w:rsidP="006F0925">
      <w:r>
        <w:t xml:space="preserve">- </w:t>
      </w:r>
      <w:proofErr w:type="spellStart"/>
      <w:r>
        <w:t>password_hash</w:t>
      </w:r>
      <w:proofErr w:type="spellEnd"/>
      <w:r>
        <w:t xml:space="preserve"> (VARCHAR)</w:t>
      </w:r>
    </w:p>
    <w:p w14:paraId="49C38C59" w14:textId="77777777" w:rsidR="006F0925" w:rsidRDefault="006F0925" w:rsidP="006F0925">
      <w:r>
        <w:t>- role (ENUM: USER, ADMIN)</w:t>
      </w:r>
    </w:p>
    <w:p w14:paraId="6DEC122A" w14:textId="77777777" w:rsidR="006F0925" w:rsidRDefault="006F0925" w:rsidP="006F0925">
      <w:r>
        <w:t xml:space="preserve">- </w:t>
      </w:r>
      <w:proofErr w:type="spellStart"/>
      <w:r>
        <w:t>is_active</w:t>
      </w:r>
      <w:proofErr w:type="spellEnd"/>
      <w:r>
        <w:t xml:space="preserve"> (BOOLEAN)</w:t>
      </w:r>
    </w:p>
    <w:p w14:paraId="056EA86D" w14:textId="0F9A206C" w:rsidR="006F0925" w:rsidRDefault="006F0925" w:rsidP="006F0925">
      <w:r>
        <w:t xml:space="preserve">- </w:t>
      </w:r>
      <w:proofErr w:type="spellStart"/>
      <w:r>
        <w:t>created_at</w:t>
      </w:r>
      <w:proofErr w:type="spellEnd"/>
      <w:r>
        <w:t xml:space="preserve"> (TIMESTAMP)</w:t>
      </w:r>
    </w:p>
    <w:p w14:paraId="000D9369" w14:textId="77777777" w:rsidR="006F0925" w:rsidRDefault="006F0925" w:rsidP="006F0925"/>
    <w:p w14:paraId="124912AA" w14:textId="7920F2BF" w:rsidR="006F0925" w:rsidRDefault="006F0925" w:rsidP="006F0925">
      <w:proofErr w:type="spellStart"/>
      <w:r>
        <w:lastRenderedPageBreak/>
        <w:t>Tabelle</w:t>
      </w:r>
      <w:proofErr w:type="spellEnd"/>
      <w:r>
        <w:t>: accounts</w:t>
      </w:r>
    </w:p>
    <w:p w14:paraId="185DB3A4" w14:textId="77777777" w:rsidR="006F0925" w:rsidRDefault="006F0925" w:rsidP="006F0925">
      <w:r>
        <w:t xml:space="preserve">- </w:t>
      </w:r>
      <w:proofErr w:type="spellStart"/>
      <w:r>
        <w:t>account_id</w:t>
      </w:r>
      <w:proofErr w:type="spellEnd"/>
      <w:r>
        <w:t xml:space="preserve"> (INT, PK, AUTO_INCREMENT)</w:t>
      </w:r>
    </w:p>
    <w:p w14:paraId="5DC15C2D" w14:textId="77777777" w:rsidR="006F0925" w:rsidRDefault="006F0925" w:rsidP="006F0925">
      <w:r>
        <w:t xml:space="preserve">- </w:t>
      </w:r>
      <w:proofErr w:type="spellStart"/>
      <w:r>
        <w:t>user_id</w:t>
      </w:r>
      <w:proofErr w:type="spellEnd"/>
      <w:r>
        <w:t xml:space="preserve"> (INT, FK)</w:t>
      </w:r>
    </w:p>
    <w:p w14:paraId="5DFA1861" w14:textId="77777777" w:rsidR="006F0925" w:rsidRDefault="006F0925" w:rsidP="006F0925">
      <w:r>
        <w:t xml:space="preserve">- </w:t>
      </w:r>
      <w:proofErr w:type="spellStart"/>
      <w:r>
        <w:t>iban</w:t>
      </w:r>
      <w:proofErr w:type="spellEnd"/>
      <w:r>
        <w:t xml:space="preserve"> (VARCHAR, UNIQUE)</w:t>
      </w:r>
    </w:p>
    <w:p w14:paraId="5E86244B" w14:textId="77777777" w:rsidR="006F0925" w:rsidRDefault="006F0925" w:rsidP="006F0925">
      <w:r>
        <w:t>- balance (DECIMAL)</w:t>
      </w:r>
    </w:p>
    <w:p w14:paraId="5B2B3007" w14:textId="77777777" w:rsidR="006F0925" w:rsidRDefault="006F0925" w:rsidP="006F0925">
      <w:r>
        <w:t>- currency (CHAR)</w:t>
      </w:r>
    </w:p>
    <w:p w14:paraId="22DE7421" w14:textId="77777777" w:rsidR="006F0925" w:rsidRDefault="006F0925" w:rsidP="006F0925">
      <w:r>
        <w:t>- status (ENUM: OPEN, FROZEN, CLOSED)</w:t>
      </w:r>
    </w:p>
    <w:p w14:paraId="4B19EBEE" w14:textId="77777777" w:rsidR="006F0925" w:rsidRDefault="006F0925" w:rsidP="006F0925">
      <w:r>
        <w:t xml:space="preserve">- </w:t>
      </w:r>
      <w:proofErr w:type="spellStart"/>
      <w:r>
        <w:t>created_at</w:t>
      </w:r>
      <w:proofErr w:type="spellEnd"/>
      <w:r>
        <w:t xml:space="preserve"> (TIMESTAMP)</w:t>
      </w:r>
    </w:p>
    <w:p w14:paraId="01484033" w14:textId="310F622F" w:rsidR="006F0925" w:rsidRDefault="006F0925" w:rsidP="006F0925"/>
    <w:p w14:paraId="4BD3A796" w14:textId="0E19D722" w:rsidR="006F0925" w:rsidRDefault="006F0925" w:rsidP="006F0925">
      <w:proofErr w:type="spellStart"/>
      <w:r>
        <w:t>Tabelle</w:t>
      </w:r>
      <w:proofErr w:type="spellEnd"/>
      <w:r>
        <w:t>: beneficiaries</w:t>
      </w:r>
    </w:p>
    <w:p w14:paraId="11D11524" w14:textId="77777777" w:rsidR="006F0925" w:rsidRDefault="006F0925" w:rsidP="006F0925">
      <w:r>
        <w:t xml:space="preserve">- </w:t>
      </w:r>
      <w:proofErr w:type="spellStart"/>
      <w:r>
        <w:t>beneficiary_id</w:t>
      </w:r>
      <w:proofErr w:type="spellEnd"/>
      <w:r>
        <w:t xml:space="preserve"> (INT, PK, AUTO_INCREMENT)</w:t>
      </w:r>
    </w:p>
    <w:p w14:paraId="1D24B762" w14:textId="77777777" w:rsidR="006F0925" w:rsidRDefault="006F0925" w:rsidP="006F0925">
      <w:r>
        <w:t xml:space="preserve">- </w:t>
      </w:r>
      <w:proofErr w:type="spellStart"/>
      <w:r>
        <w:t>user_id</w:t>
      </w:r>
      <w:proofErr w:type="spellEnd"/>
      <w:r>
        <w:t xml:space="preserve"> (INT, FK)</w:t>
      </w:r>
    </w:p>
    <w:p w14:paraId="249BF203" w14:textId="77777777" w:rsidR="006F0925" w:rsidRDefault="006F0925" w:rsidP="006F0925">
      <w:r>
        <w:t>- name (VARCHAR)</w:t>
      </w:r>
    </w:p>
    <w:p w14:paraId="0DA0148A" w14:textId="77777777" w:rsidR="006F0925" w:rsidRDefault="006F0925" w:rsidP="006F0925">
      <w:r>
        <w:t xml:space="preserve">- </w:t>
      </w:r>
      <w:proofErr w:type="spellStart"/>
      <w:r>
        <w:t>iban</w:t>
      </w:r>
      <w:proofErr w:type="spellEnd"/>
      <w:r>
        <w:t xml:space="preserve"> (VARCHAR)</w:t>
      </w:r>
    </w:p>
    <w:p w14:paraId="5140B57E" w14:textId="77777777" w:rsidR="006F0925" w:rsidRDefault="006F0925" w:rsidP="006F0925">
      <w:r>
        <w:t xml:space="preserve">- </w:t>
      </w:r>
      <w:proofErr w:type="spellStart"/>
      <w:r>
        <w:t>bic</w:t>
      </w:r>
      <w:proofErr w:type="spellEnd"/>
      <w:r>
        <w:t xml:space="preserve"> (VARCHAR, optional)</w:t>
      </w:r>
    </w:p>
    <w:p w14:paraId="3A7F87ED" w14:textId="77777777" w:rsidR="006F0925" w:rsidRDefault="006F0925" w:rsidP="006F0925">
      <w:r>
        <w:t>- nickname (VARCHAR, optional)</w:t>
      </w:r>
    </w:p>
    <w:p w14:paraId="176FA149" w14:textId="065E1672" w:rsidR="006F0925" w:rsidRDefault="006F0925" w:rsidP="006F0925">
      <w:r>
        <w:t xml:space="preserve">- </w:t>
      </w:r>
      <w:proofErr w:type="spellStart"/>
      <w:r>
        <w:t>created_at</w:t>
      </w:r>
      <w:proofErr w:type="spellEnd"/>
      <w:r>
        <w:t xml:space="preserve"> (TIMESTAMP)</w:t>
      </w:r>
    </w:p>
    <w:p w14:paraId="308B3EAB" w14:textId="77777777" w:rsidR="006F0925" w:rsidRDefault="006F0925" w:rsidP="006F0925"/>
    <w:p w14:paraId="68EFF518" w14:textId="4AC03790" w:rsidR="006F0925" w:rsidRDefault="006F0925" w:rsidP="006F0925">
      <w:proofErr w:type="spellStart"/>
      <w:r>
        <w:t>Tabelle</w:t>
      </w:r>
      <w:proofErr w:type="spellEnd"/>
      <w:r>
        <w:t>: transfers</w:t>
      </w:r>
    </w:p>
    <w:p w14:paraId="589A84CA" w14:textId="77777777" w:rsidR="006F0925" w:rsidRDefault="006F0925" w:rsidP="006F0925">
      <w:r>
        <w:t xml:space="preserve">- </w:t>
      </w:r>
      <w:proofErr w:type="spellStart"/>
      <w:r>
        <w:t>transfer_id</w:t>
      </w:r>
      <w:proofErr w:type="spellEnd"/>
      <w:r>
        <w:t xml:space="preserve"> (INT, PK, AUTO_INCREMENT)</w:t>
      </w:r>
    </w:p>
    <w:p w14:paraId="3AE528E0" w14:textId="77777777" w:rsidR="006F0925" w:rsidRDefault="006F0925" w:rsidP="006F0925">
      <w:r>
        <w:t xml:space="preserve">- </w:t>
      </w:r>
      <w:proofErr w:type="spellStart"/>
      <w:r>
        <w:t>from_account_id</w:t>
      </w:r>
      <w:proofErr w:type="spellEnd"/>
      <w:r>
        <w:t xml:space="preserve"> (INT, FK)</w:t>
      </w:r>
    </w:p>
    <w:p w14:paraId="045DFE02" w14:textId="77777777" w:rsidR="006F0925" w:rsidRDefault="006F0925" w:rsidP="006F0925">
      <w:r>
        <w:t xml:space="preserve">- </w:t>
      </w:r>
      <w:proofErr w:type="spellStart"/>
      <w:r>
        <w:t>to_beneficiary_id</w:t>
      </w:r>
      <w:proofErr w:type="spellEnd"/>
      <w:r>
        <w:t xml:space="preserve"> (INT, FK, optional)</w:t>
      </w:r>
    </w:p>
    <w:p w14:paraId="24E64408" w14:textId="77777777" w:rsidR="006F0925" w:rsidRDefault="006F0925" w:rsidP="006F0925">
      <w:r>
        <w:t xml:space="preserve">- </w:t>
      </w:r>
      <w:proofErr w:type="spellStart"/>
      <w:r>
        <w:t>to_name</w:t>
      </w:r>
      <w:proofErr w:type="spellEnd"/>
      <w:r>
        <w:t xml:space="preserve"> (VARCHAR)</w:t>
      </w:r>
    </w:p>
    <w:p w14:paraId="30CCAE50" w14:textId="77777777" w:rsidR="006F0925" w:rsidRDefault="006F0925" w:rsidP="006F0925">
      <w:r>
        <w:t xml:space="preserve">- </w:t>
      </w:r>
      <w:proofErr w:type="spellStart"/>
      <w:r>
        <w:t>to_iban</w:t>
      </w:r>
      <w:proofErr w:type="spellEnd"/>
      <w:r>
        <w:t xml:space="preserve"> (VARCHAR)</w:t>
      </w:r>
    </w:p>
    <w:p w14:paraId="374810E0" w14:textId="77777777" w:rsidR="006F0925" w:rsidRDefault="006F0925" w:rsidP="006F0925">
      <w:r>
        <w:t>- amount (DECIMAL)</w:t>
      </w:r>
    </w:p>
    <w:p w14:paraId="62BC24BC" w14:textId="77777777" w:rsidR="006F0925" w:rsidRDefault="006F0925" w:rsidP="006F0925">
      <w:r>
        <w:t>- purpose (VARCHAR)</w:t>
      </w:r>
    </w:p>
    <w:p w14:paraId="66DA2573" w14:textId="77777777" w:rsidR="006F0925" w:rsidRDefault="006F0925" w:rsidP="006F0925">
      <w:r>
        <w:t>- status (ENUM: pending, executed, failed)</w:t>
      </w:r>
    </w:p>
    <w:p w14:paraId="59DB8EDB" w14:textId="77777777" w:rsidR="006F0925" w:rsidRDefault="006F0925" w:rsidP="006F0925">
      <w:r>
        <w:t xml:space="preserve">- </w:t>
      </w:r>
      <w:proofErr w:type="spellStart"/>
      <w:r>
        <w:t>created_at</w:t>
      </w:r>
      <w:proofErr w:type="spellEnd"/>
      <w:r>
        <w:t xml:space="preserve"> (TIMESTAMP)</w:t>
      </w:r>
    </w:p>
    <w:p w14:paraId="7437BED9" w14:textId="77777777" w:rsidR="006F0925" w:rsidRDefault="006F0925" w:rsidP="006F0925"/>
    <w:p w14:paraId="1B935248" w14:textId="7472D3E4" w:rsidR="006F0925" w:rsidRDefault="006F0925" w:rsidP="006F0925">
      <w:r>
        <w:lastRenderedPageBreak/>
        <w:t>CRUD-</w:t>
      </w:r>
      <w:proofErr w:type="spellStart"/>
      <w:r>
        <w:t>Nachweis</w:t>
      </w:r>
      <w:proofErr w:type="spellEnd"/>
    </w:p>
    <w:p w14:paraId="7DC85CFC" w14:textId="77777777" w:rsidR="006F0925" w:rsidRDefault="006F0925" w:rsidP="006F0925">
      <w:r>
        <w:t xml:space="preserve">- Create: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anlegen</w:t>
      </w:r>
      <w:proofErr w:type="spellEnd"/>
      <w:r>
        <w:t xml:space="preserve">, </w:t>
      </w:r>
      <w:proofErr w:type="spellStart"/>
      <w:r>
        <w:t>Überweisung</w:t>
      </w:r>
      <w:proofErr w:type="spellEnd"/>
      <w:r>
        <w:t xml:space="preserve"> </w:t>
      </w:r>
      <w:proofErr w:type="spellStart"/>
      <w:r>
        <w:t>erstellen</w:t>
      </w:r>
      <w:proofErr w:type="spellEnd"/>
    </w:p>
    <w:p w14:paraId="0AA41EAB" w14:textId="77777777" w:rsidR="006F0925" w:rsidRDefault="006F0925" w:rsidP="006F0925">
      <w:r>
        <w:t xml:space="preserve">- Read: </w:t>
      </w:r>
      <w:proofErr w:type="spellStart"/>
      <w:r>
        <w:t>Kontoübersicht</w:t>
      </w:r>
      <w:proofErr w:type="spellEnd"/>
      <w:r>
        <w:t xml:space="preserve">, </w:t>
      </w:r>
      <w:proofErr w:type="spellStart"/>
      <w:r>
        <w:t>Empfängerliste</w:t>
      </w:r>
      <w:proofErr w:type="spellEnd"/>
      <w:r>
        <w:t xml:space="preserve">, </w:t>
      </w:r>
      <w:proofErr w:type="spellStart"/>
      <w:r>
        <w:t>Überweisungsübersicht</w:t>
      </w:r>
      <w:proofErr w:type="spellEnd"/>
    </w:p>
    <w:p w14:paraId="553947FB" w14:textId="77777777" w:rsidR="006F0925" w:rsidRDefault="006F0925" w:rsidP="006F0925">
      <w:r>
        <w:t xml:space="preserve">- Update: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bearbeiten</w:t>
      </w:r>
      <w:proofErr w:type="spellEnd"/>
      <w:r>
        <w:t xml:space="preserve">,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aktivieren</w:t>
      </w:r>
      <w:proofErr w:type="spellEnd"/>
      <w:r>
        <w:t>/</w:t>
      </w:r>
      <w:proofErr w:type="spellStart"/>
      <w:r>
        <w:t>deaktivieren</w:t>
      </w:r>
      <w:proofErr w:type="spellEnd"/>
    </w:p>
    <w:p w14:paraId="118B5B6D" w14:textId="77777777" w:rsidR="006F0925" w:rsidRDefault="006F0925" w:rsidP="006F0925">
      <w:r>
        <w:t xml:space="preserve">- Delete: </w:t>
      </w:r>
      <w:proofErr w:type="spellStart"/>
      <w:r>
        <w:t>Empfänger</w:t>
      </w:r>
      <w:proofErr w:type="spellEnd"/>
      <w:r>
        <w:t xml:space="preserve"> </w:t>
      </w:r>
      <w:proofErr w:type="spellStart"/>
      <w:r>
        <w:t>löschen</w:t>
      </w:r>
      <w:proofErr w:type="spellEnd"/>
    </w:p>
    <w:p w14:paraId="2A3F2603" w14:textId="77777777" w:rsidR="006F0925" w:rsidRDefault="006F0925" w:rsidP="006F0925"/>
    <w:p w14:paraId="1552D1B0" w14:textId="04633C4B" w:rsidR="006F0925" w:rsidRDefault="006F0925" w:rsidP="006F0925">
      <w:proofErr w:type="spellStart"/>
      <w:r>
        <w:t>Datenbankanbindung</w:t>
      </w:r>
      <w:proofErr w:type="spellEnd"/>
    </w:p>
    <w:p w14:paraId="254315D8" w14:textId="77777777" w:rsidR="006F0925" w:rsidRDefault="006F0925" w:rsidP="006F0925">
      <w:r>
        <w:t>- MySQL-</w:t>
      </w:r>
      <w:proofErr w:type="spellStart"/>
      <w:r>
        <w:t>Datenbank</w:t>
      </w:r>
      <w:proofErr w:type="spellEnd"/>
    </w:p>
    <w:p w14:paraId="19A9CF32" w14:textId="77777777" w:rsidR="006F0925" w:rsidRDefault="006F0925" w:rsidP="006F0925">
      <w:r>
        <w:t xml:space="preserve">- Verwaltung </w:t>
      </w:r>
      <w:proofErr w:type="spellStart"/>
      <w:r>
        <w:t>über</w:t>
      </w:r>
      <w:proofErr w:type="spellEnd"/>
      <w:r>
        <w:t xml:space="preserve"> phpMyAdmin</w:t>
      </w:r>
    </w:p>
    <w:p w14:paraId="227E6ED5" w14:textId="77777777" w:rsidR="006F0925" w:rsidRDefault="006F0925" w:rsidP="006F0925">
      <w:r>
        <w:t xml:space="preserve">-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z. B.:</w:t>
      </w:r>
    </w:p>
    <w:p w14:paraId="676EA7A9" w14:textId="77777777" w:rsidR="006F0925" w:rsidRDefault="006F0925" w:rsidP="006F0925">
      <w:r>
        <w:t xml:space="preserve">  - PDO (PHP)</w:t>
      </w:r>
    </w:p>
    <w:p w14:paraId="1B22E6C6" w14:textId="77777777" w:rsidR="006F0925" w:rsidRDefault="006F0925" w:rsidP="006F0925">
      <w:pPr>
        <w:tabs>
          <w:tab w:val="center" w:pos="4536"/>
        </w:tabs>
      </w:pPr>
      <w:r>
        <w:t xml:space="preserve">  - </w:t>
      </w:r>
      <w:proofErr w:type="spellStart"/>
      <w:r>
        <w:t>MySQLi</w:t>
      </w:r>
      <w:proofErr w:type="spellEnd"/>
      <w:r>
        <w:t xml:space="preserve"> (Prepared Statements)</w:t>
      </w:r>
      <w:r>
        <w:tab/>
      </w:r>
    </w:p>
    <w:p w14:paraId="24FBEE62" w14:textId="77777777" w:rsidR="006F0925" w:rsidRDefault="006F0925" w:rsidP="006F0925"/>
    <w:p w14:paraId="6FF4DEC5" w14:textId="76E2A01D" w:rsidR="006F0925" w:rsidRDefault="006F0925" w:rsidP="006F0925">
      <w:r>
        <w:t xml:space="preserve">Wichtig:  </w:t>
      </w:r>
    </w:p>
    <w:p w14:paraId="6B5D57D9" w14:textId="4D3364CC" w:rsidR="006F0925" w:rsidRDefault="006F0925" w:rsidP="006F0925">
      <w:r>
        <w:t>Alle SQL-</w:t>
      </w:r>
      <w:proofErr w:type="spellStart"/>
      <w:r>
        <w:t>Befehl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sschließl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Prepared Statements </w:t>
      </w:r>
      <w:proofErr w:type="spellStart"/>
      <w:r>
        <w:t>ausgeführt</w:t>
      </w:r>
      <w:proofErr w:type="spellEnd"/>
      <w:r>
        <w:t>.</w:t>
      </w:r>
    </w:p>
    <w:p w14:paraId="770019D0" w14:textId="05F736D3" w:rsidR="006F0925" w:rsidRDefault="006F0925" w:rsidP="006F0925">
      <w:proofErr w:type="spellStart"/>
      <w:r>
        <w:t>Fehlerbehandlung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DB-</w:t>
      </w:r>
      <w:proofErr w:type="spellStart"/>
      <w:r>
        <w:t>Zugriff</w:t>
      </w:r>
      <w:proofErr w:type="spellEnd"/>
    </w:p>
    <w:p w14:paraId="59EB35AD" w14:textId="77777777" w:rsidR="006F0925" w:rsidRDefault="006F0925" w:rsidP="006F0925">
      <w:r>
        <w:t xml:space="preserve">-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Datenbankzugriff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in Try/Catch-</w:t>
      </w:r>
      <w:proofErr w:type="spellStart"/>
      <w:r>
        <w:t>Blöcken</w:t>
      </w:r>
      <w:proofErr w:type="spellEnd"/>
      <w:r>
        <w:t xml:space="preserve"> </w:t>
      </w:r>
      <w:proofErr w:type="spellStart"/>
      <w:r>
        <w:t>gekapselt</w:t>
      </w:r>
      <w:proofErr w:type="spellEnd"/>
    </w:p>
    <w:p w14:paraId="2F770417" w14:textId="77777777" w:rsidR="006F0925" w:rsidRDefault="006F0925" w:rsidP="006F0925">
      <w:r>
        <w:t xml:space="preserve">- </w:t>
      </w:r>
      <w:proofErr w:type="spellStart"/>
      <w:r>
        <w:t>Typische</w:t>
      </w:r>
      <w:proofErr w:type="spellEnd"/>
      <w:r>
        <w:t xml:space="preserve"> Fehler:</w:t>
      </w:r>
    </w:p>
    <w:p w14:paraId="03E4C2D2" w14:textId="77777777" w:rsidR="006F0925" w:rsidRDefault="006F0925" w:rsidP="006F0925">
      <w:r>
        <w:t xml:space="preserve">  - Duplicate Entry (z. B. Username </w:t>
      </w:r>
      <w:proofErr w:type="spellStart"/>
      <w:r>
        <w:t>oder</w:t>
      </w:r>
      <w:proofErr w:type="spellEnd"/>
      <w:r>
        <w:t xml:space="preserve"> IBAN </w:t>
      </w:r>
      <w:proofErr w:type="spellStart"/>
      <w:r>
        <w:t>existiert</w:t>
      </w:r>
      <w:proofErr w:type="spellEnd"/>
      <w:r>
        <w:t xml:space="preserve"> </w:t>
      </w:r>
      <w:proofErr w:type="spellStart"/>
      <w:r>
        <w:t>bereits</w:t>
      </w:r>
      <w:proofErr w:type="spellEnd"/>
      <w:r>
        <w:t>)</w:t>
      </w:r>
    </w:p>
    <w:p w14:paraId="7A12AB4E" w14:textId="77777777" w:rsidR="006F0925" w:rsidRDefault="006F0925" w:rsidP="006F0925">
      <w:r>
        <w:t xml:space="preserve">  - Foreign-Key-Fehler</w:t>
      </w:r>
    </w:p>
    <w:p w14:paraId="3942D84E" w14:textId="77777777" w:rsidR="006F0925" w:rsidRDefault="006F0925" w:rsidP="006F0925">
      <w:r>
        <w:t xml:space="preserve">  - </w:t>
      </w:r>
      <w:proofErr w:type="spellStart"/>
      <w:r>
        <w:t>Verbindungsprobleme</w:t>
      </w:r>
      <w:proofErr w:type="spellEnd"/>
    </w:p>
    <w:p w14:paraId="547103AC" w14:textId="77777777" w:rsidR="006F0925" w:rsidRDefault="006F0925" w:rsidP="006F0925">
      <w:r>
        <w:t xml:space="preserve">-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verständliche</w:t>
      </w:r>
      <w:proofErr w:type="spellEnd"/>
      <w:r>
        <w:t xml:space="preserve"> </w:t>
      </w:r>
      <w:proofErr w:type="spellStart"/>
      <w:r>
        <w:t>Fehlermeldungen</w:t>
      </w:r>
      <w:proofErr w:type="spellEnd"/>
    </w:p>
    <w:p w14:paraId="0EA6C770" w14:textId="77777777" w:rsidR="006F0925" w:rsidRDefault="006F0925" w:rsidP="006F0925">
      <w:r>
        <w:t xml:space="preserve">- </w:t>
      </w:r>
      <w:proofErr w:type="spellStart"/>
      <w:r>
        <w:t>Technische</w:t>
      </w:r>
      <w:proofErr w:type="spellEnd"/>
      <w:r>
        <w:t xml:space="preserve"> Details </w:t>
      </w:r>
      <w:proofErr w:type="spellStart"/>
      <w:r>
        <w:t>werden</w:t>
      </w:r>
      <w:proofErr w:type="spellEnd"/>
      <w:r>
        <w:t xml:space="preserve"> intern </w:t>
      </w:r>
      <w:proofErr w:type="spellStart"/>
      <w:r>
        <w:t>geloggt</w:t>
      </w:r>
      <w:proofErr w:type="spellEnd"/>
    </w:p>
    <w:p w14:paraId="2F3DC105" w14:textId="77777777" w:rsidR="006F0925" w:rsidRDefault="006F0925" w:rsidP="006F0925"/>
    <w:p w14:paraId="17273EDF" w14:textId="67CBBFEF" w:rsidR="006F0925" w:rsidRDefault="006F0925" w:rsidP="006F0925">
      <w:proofErr w:type="spellStart"/>
      <w:r>
        <w:t>Validierung</w:t>
      </w:r>
      <w:proofErr w:type="spellEnd"/>
    </w:p>
    <w:p w14:paraId="3DE12A73" w14:textId="4523845B" w:rsidR="006F0925" w:rsidRDefault="006F0925" w:rsidP="006F0925">
      <w:r>
        <w:t>Login</w:t>
      </w:r>
    </w:p>
    <w:p w14:paraId="02265EE3" w14:textId="77777777" w:rsidR="006F0925" w:rsidRDefault="006F0925" w:rsidP="006F0925">
      <w:r>
        <w:t xml:space="preserve">- </w:t>
      </w:r>
      <w:proofErr w:type="spellStart"/>
      <w:r>
        <w:t>Benutzername</w:t>
      </w:r>
      <w:proofErr w:type="spellEnd"/>
      <w:r>
        <w:t xml:space="preserve"> </w:t>
      </w:r>
      <w:proofErr w:type="spellStart"/>
      <w:r>
        <w:t>Pflichtfeld</w:t>
      </w:r>
      <w:proofErr w:type="spellEnd"/>
      <w:r>
        <w:t xml:space="preserve"> (min. 3 </w:t>
      </w:r>
      <w:proofErr w:type="spellStart"/>
      <w:r>
        <w:t>Zeichen</w:t>
      </w:r>
      <w:proofErr w:type="spellEnd"/>
      <w:r>
        <w:t>)</w:t>
      </w:r>
    </w:p>
    <w:p w14:paraId="1512ED87" w14:textId="77777777" w:rsidR="006F0925" w:rsidRDefault="006F0925" w:rsidP="006F0925">
      <w:r>
        <w:t xml:space="preserve">- </w:t>
      </w:r>
      <w:proofErr w:type="spellStart"/>
      <w:r>
        <w:t>Passwort</w:t>
      </w:r>
      <w:proofErr w:type="spellEnd"/>
      <w:r>
        <w:t xml:space="preserve"> </w:t>
      </w:r>
      <w:proofErr w:type="spellStart"/>
      <w:r>
        <w:t>Pflichtfeld</w:t>
      </w:r>
      <w:proofErr w:type="spellEnd"/>
      <w:r>
        <w:t xml:space="preserve"> (min. 6 </w:t>
      </w:r>
      <w:proofErr w:type="spellStart"/>
      <w:r>
        <w:t>Zeichen</w:t>
      </w:r>
      <w:proofErr w:type="spellEnd"/>
      <w:r>
        <w:t>)</w:t>
      </w:r>
    </w:p>
    <w:p w14:paraId="122F1D54" w14:textId="77777777" w:rsidR="006F0925" w:rsidRDefault="006F0925" w:rsidP="006F0925"/>
    <w:p w14:paraId="3484DC5C" w14:textId="5FE4FD08" w:rsidR="006F0925" w:rsidRDefault="006F0925" w:rsidP="006F0925">
      <w:proofErr w:type="spellStart"/>
      <w:r>
        <w:lastRenderedPageBreak/>
        <w:t>Empfänger</w:t>
      </w:r>
      <w:proofErr w:type="spellEnd"/>
    </w:p>
    <w:p w14:paraId="68067BC7" w14:textId="77777777" w:rsidR="006F0925" w:rsidRDefault="006F0925" w:rsidP="006F0925">
      <w:r>
        <w:t xml:space="preserve">- Name </w:t>
      </w:r>
      <w:proofErr w:type="spellStart"/>
      <w:r>
        <w:t>Pflichtfeld</w:t>
      </w:r>
      <w:proofErr w:type="spellEnd"/>
      <w:r>
        <w:t xml:space="preserve"> (2–100 </w:t>
      </w:r>
      <w:proofErr w:type="spellStart"/>
      <w:r>
        <w:t>Zeichen</w:t>
      </w:r>
      <w:proofErr w:type="spellEnd"/>
      <w:r>
        <w:t>)</w:t>
      </w:r>
    </w:p>
    <w:p w14:paraId="5BC770A3" w14:textId="77777777" w:rsidR="006F0925" w:rsidRDefault="006F0925" w:rsidP="006F0925">
      <w:r>
        <w:t xml:space="preserve">- IBAN </w:t>
      </w:r>
      <w:proofErr w:type="spellStart"/>
      <w:r>
        <w:t>Pflichtfeld</w:t>
      </w:r>
      <w:proofErr w:type="spellEnd"/>
      <w:r>
        <w:t xml:space="preserve"> (15–34 </w:t>
      </w:r>
      <w:proofErr w:type="spellStart"/>
      <w:r>
        <w:t>Zeichen</w:t>
      </w:r>
      <w:proofErr w:type="spellEnd"/>
      <w:r>
        <w:t xml:space="preserve">, </w:t>
      </w:r>
      <w:proofErr w:type="spellStart"/>
      <w:r>
        <w:t>alphanumerisch</w:t>
      </w:r>
      <w:proofErr w:type="spellEnd"/>
      <w:r>
        <w:t>)</w:t>
      </w:r>
    </w:p>
    <w:p w14:paraId="0D38F3E9" w14:textId="77777777" w:rsidR="006F0925" w:rsidRDefault="006F0925" w:rsidP="006F0925">
      <w:r>
        <w:t xml:space="preserve">- </w:t>
      </w:r>
      <w:proofErr w:type="gramStart"/>
      <w:r>
        <w:t>BIC optional</w:t>
      </w:r>
      <w:proofErr w:type="gramEnd"/>
      <w:r>
        <w:t xml:space="preserve"> (8 </w:t>
      </w:r>
      <w:proofErr w:type="spellStart"/>
      <w:r>
        <w:t>oder</w:t>
      </w:r>
      <w:proofErr w:type="spellEnd"/>
      <w:r>
        <w:t xml:space="preserve"> 11 </w:t>
      </w:r>
      <w:proofErr w:type="spellStart"/>
      <w:r>
        <w:t>Zeichen</w:t>
      </w:r>
      <w:proofErr w:type="spellEnd"/>
      <w:r>
        <w:t>)</w:t>
      </w:r>
    </w:p>
    <w:p w14:paraId="5CF1EB30" w14:textId="77777777" w:rsidR="006F0925" w:rsidRDefault="006F0925" w:rsidP="006F0925"/>
    <w:p w14:paraId="47D87D75" w14:textId="28FB3504" w:rsidR="006F0925" w:rsidRDefault="006F0925" w:rsidP="006F0925">
      <w:proofErr w:type="spellStart"/>
      <w:r>
        <w:t>Überweisung</w:t>
      </w:r>
      <w:proofErr w:type="spellEnd"/>
    </w:p>
    <w:p w14:paraId="5751D65B" w14:textId="77777777" w:rsidR="006F0925" w:rsidRDefault="006F0925" w:rsidP="006F0925">
      <w:r>
        <w:t xml:space="preserve">- </w:t>
      </w:r>
      <w:proofErr w:type="spellStart"/>
      <w:r>
        <w:t>Betrag</w:t>
      </w:r>
      <w:proofErr w:type="spellEnd"/>
      <w:r>
        <w:t xml:space="preserve"> &gt; 0</w:t>
      </w:r>
    </w:p>
    <w:p w14:paraId="79994DA0" w14:textId="77777777" w:rsidR="006F0925" w:rsidRDefault="006F0925" w:rsidP="006F0925">
      <w:r>
        <w:t xml:space="preserve">- </w:t>
      </w:r>
      <w:proofErr w:type="spellStart"/>
      <w:r>
        <w:t>Maximalbetrag</w:t>
      </w:r>
      <w:proofErr w:type="spellEnd"/>
      <w:r>
        <w:t xml:space="preserve"> (z. B. 10.000)</w:t>
      </w:r>
    </w:p>
    <w:p w14:paraId="0943FAE6" w14:textId="77777777" w:rsidR="006F0925" w:rsidRDefault="006F0925" w:rsidP="006F0925">
      <w:r>
        <w:t xml:space="preserve">- </w:t>
      </w:r>
      <w:proofErr w:type="spellStart"/>
      <w:r>
        <w:t>Verwendungszweck</w:t>
      </w:r>
      <w:proofErr w:type="spellEnd"/>
      <w:r>
        <w:t xml:space="preserve"> max. 140 </w:t>
      </w:r>
      <w:proofErr w:type="spellStart"/>
      <w:r>
        <w:t>Zeichen</w:t>
      </w:r>
      <w:proofErr w:type="spellEnd"/>
    </w:p>
    <w:p w14:paraId="0FFD0221" w14:textId="77777777" w:rsidR="006F0925" w:rsidRDefault="006F0925" w:rsidP="006F0925">
      <w:r>
        <w:t xml:space="preserve">- </w:t>
      </w:r>
      <w:proofErr w:type="spellStart"/>
      <w:r>
        <w:t>Empfänger</w:t>
      </w:r>
      <w:proofErr w:type="spellEnd"/>
      <w:r>
        <w:t xml:space="preserve">-IBAN </w:t>
      </w:r>
      <w:proofErr w:type="spellStart"/>
      <w:r>
        <w:t>Pflicht</w:t>
      </w:r>
      <w:proofErr w:type="spellEnd"/>
    </w:p>
    <w:p w14:paraId="784764C8" w14:textId="77777777" w:rsidR="006F0925" w:rsidRDefault="006F0925" w:rsidP="006F0925"/>
    <w:p w14:paraId="1F692F32" w14:textId="6F965A1C" w:rsidR="006F0925" w:rsidRDefault="006F0925" w:rsidP="006F0925">
      <w:r>
        <w:t>Sicherheit</w:t>
      </w:r>
    </w:p>
    <w:p w14:paraId="214444F1" w14:textId="77777777" w:rsidR="006F0925" w:rsidRDefault="006F0925" w:rsidP="006F0925">
      <w:r>
        <w:t xml:space="preserve">- Schutz </w:t>
      </w:r>
      <w:proofErr w:type="spellStart"/>
      <w:r>
        <w:t>vor</w:t>
      </w:r>
      <w:proofErr w:type="spellEnd"/>
      <w:r>
        <w:t xml:space="preserve"> SQL-Injections </w:t>
      </w:r>
      <w:proofErr w:type="spellStart"/>
      <w:r>
        <w:t>durch</w:t>
      </w:r>
      <w:proofErr w:type="spellEnd"/>
      <w:r>
        <w:t xml:space="preserve"> Prepared Statements</w:t>
      </w:r>
    </w:p>
    <w:p w14:paraId="531598BB" w14:textId="77777777" w:rsidR="006F0925" w:rsidRDefault="006F0925" w:rsidP="006F0925">
      <w:r>
        <w:t xml:space="preserve">- </w:t>
      </w:r>
      <w:proofErr w:type="spellStart"/>
      <w:r>
        <w:t>Passwörter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gehasht</w:t>
      </w:r>
      <w:proofErr w:type="spellEnd"/>
      <w:r>
        <w:t xml:space="preserve"> </w:t>
      </w:r>
      <w:proofErr w:type="spellStart"/>
      <w:r>
        <w:t>gespeichert</w:t>
      </w:r>
      <w:proofErr w:type="spellEnd"/>
      <w:r>
        <w:t xml:space="preserve"> (z. B. </w:t>
      </w:r>
      <w:proofErr w:type="spellStart"/>
      <w:r>
        <w:t>password_hash</w:t>
      </w:r>
      <w:proofErr w:type="spellEnd"/>
      <w:r>
        <w:t xml:space="preserve"> in PHP)</w:t>
      </w:r>
    </w:p>
    <w:p w14:paraId="7E912D33" w14:textId="77777777" w:rsidR="006F0925" w:rsidRDefault="006F0925" w:rsidP="006F0925">
      <w:r>
        <w:t xml:space="preserve">- </w:t>
      </w:r>
      <w:proofErr w:type="spellStart"/>
      <w:r>
        <w:t>Rollenbasierte</w:t>
      </w:r>
      <w:proofErr w:type="spellEnd"/>
      <w:r>
        <w:t xml:space="preserve"> </w:t>
      </w:r>
      <w:proofErr w:type="spellStart"/>
      <w:r>
        <w:t>Zugriffskontrolle</w:t>
      </w:r>
      <w:proofErr w:type="spellEnd"/>
    </w:p>
    <w:p w14:paraId="227FF39E" w14:textId="77777777" w:rsidR="006F0925" w:rsidRDefault="006F0925" w:rsidP="006F0925">
      <w:r>
        <w:t xml:space="preserve">- Kein </w:t>
      </w:r>
      <w:proofErr w:type="spellStart"/>
      <w:r>
        <w:t>direkter</w:t>
      </w:r>
      <w:proofErr w:type="spellEnd"/>
      <w:r>
        <w:t xml:space="preserve"> SQL-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Views</w:t>
      </w:r>
    </w:p>
    <w:p w14:paraId="6300EC24" w14:textId="77777777" w:rsidR="006F0925" w:rsidRDefault="006F0925" w:rsidP="006F0925"/>
    <w:p w14:paraId="67F71E8D" w14:textId="075BACCD" w:rsidR="006F0925" w:rsidRDefault="006F0925" w:rsidP="006F0925">
      <w:proofErr w:type="spellStart"/>
      <w:r>
        <w:t>Zeitplanung</w:t>
      </w:r>
      <w:proofErr w:type="spellEnd"/>
      <w:r>
        <w:t xml:space="preserve"> (40 </w:t>
      </w:r>
      <w:proofErr w:type="spellStart"/>
      <w:r>
        <w:t>Stunden</w:t>
      </w:r>
      <w:proofErr w:type="spellEnd"/>
      <w:r>
        <w:t>)</w:t>
      </w:r>
    </w:p>
    <w:p w14:paraId="76B06AA7" w14:textId="04738DC1" w:rsidR="006F0925" w:rsidRDefault="006F0925" w:rsidP="006F0925">
      <w:proofErr w:type="spellStart"/>
      <w:r>
        <w:t>Planung</w:t>
      </w:r>
      <w:proofErr w:type="spellEnd"/>
      <w:r>
        <w:t xml:space="preserve"> &amp; Design – 6h</w:t>
      </w:r>
    </w:p>
    <w:p w14:paraId="68F88220" w14:textId="77777777" w:rsidR="006F0925" w:rsidRDefault="006F0925" w:rsidP="006F0925">
      <w:r>
        <w:t xml:space="preserve">- </w:t>
      </w:r>
      <w:proofErr w:type="spellStart"/>
      <w:r>
        <w:t>Funktionsdefinition</w:t>
      </w:r>
      <w:proofErr w:type="spellEnd"/>
    </w:p>
    <w:p w14:paraId="20A4F066" w14:textId="77777777" w:rsidR="006F0925" w:rsidRDefault="006F0925" w:rsidP="006F0925">
      <w:r>
        <w:t>- View-</w:t>
      </w:r>
      <w:proofErr w:type="spellStart"/>
      <w:r>
        <w:t>Skizzen</w:t>
      </w:r>
      <w:proofErr w:type="spellEnd"/>
    </w:p>
    <w:p w14:paraId="72A74CAC" w14:textId="77777777" w:rsidR="006F0925" w:rsidRDefault="006F0925" w:rsidP="006F0925">
      <w:r>
        <w:t xml:space="preserve">- </w:t>
      </w:r>
      <w:proofErr w:type="spellStart"/>
      <w:r>
        <w:t>Datenbankmodell</w:t>
      </w:r>
      <w:proofErr w:type="spellEnd"/>
    </w:p>
    <w:p w14:paraId="746E5ED2" w14:textId="5A1EF0ED" w:rsidR="006F0925" w:rsidRDefault="006F0925" w:rsidP="006F0925">
      <w:proofErr w:type="spellStart"/>
      <w:r>
        <w:t>Datenbank</w:t>
      </w:r>
      <w:proofErr w:type="spellEnd"/>
      <w:r>
        <w:t xml:space="preserve"> &amp; Backend – 12h</w:t>
      </w:r>
    </w:p>
    <w:p w14:paraId="4938A11D" w14:textId="77777777" w:rsidR="006F0925" w:rsidRDefault="006F0925" w:rsidP="006F0925">
      <w:r>
        <w:t>- MySQL-</w:t>
      </w:r>
      <w:proofErr w:type="spellStart"/>
      <w:r>
        <w:t>Tabellen</w:t>
      </w:r>
      <w:proofErr w:type="spellEnd"/>
      <w:r>
        <w:t xml:space="preserve"> (phpMyAdmin)</w:t>
      </w:r>
    </w:p>
    <w:p w14:paraId="1C89B512" w14:textId="77777777" w:rsidR="006F0925" w:rsidRDefault="006F0925" w:rsidP="006F0925">
      <w:r>
        <w:t>- CRUD-</w:t>
      </w:r>
      <w:proofErr w:type="spellStart"/>
      <w:r>
        <w:t>Funktionen</w:t>
      </w:r>
      <w:proofErr w:type="spellEnd"/>
    </w:p>
    <w:p w14:paraId="69F43DB7" w14:textId="77777777" w:rsidR="006F0925" w:rsidRDefault="006F0925" w:rsidP="006F0925">
      <w:r>
        <w:t xml:space="preserve">- Login &amp; </w:t>
      </w:r>
      <w:proofErr w:type="spellStart"/>
      <w:r>
        <w:t>Rollenlogik</w:t>
      </w:r>
      <w:proofErr w:type="spellEnd"/>
    </w:p>
    <w:p w14:paraId="7CA877E2" w14:textId="3EF96EF7" w:rsidR="006F0925" w:rsidRDefault="006F0925" w:rsidP="006F0925">
      <w:r>
        <w:t>Frontend / Views – 14h</w:t>
      </w:r>
    </w:p>
    <w:p w14:paraId="660C0C1D" w14:textId="77777777" w:rsidR="006F0925" w:rsidRDefault="006F0925" w:rsidP="006F0925">
      <w:r>
        <w:t>- Login View</w:t>
      </w:r>
    </w:p>
    <w:p w14:paraId="7739ADD7" w14:textId="77777777" w:rsidR="006F0925" w:rsidRDefault="006F0925" w:rsidP="006F0925">
      <w:r>
        <w:t>- Dashboard</w:t>
      </w:r>
    </w:p>
    <w:p w14:paraId="7ACF143A" w14:textId="77777777" w:rsidR="006F0925" w:rsidRDefault="006F0925" w:rsidP="006F0925">
      <w:r>
        <w:lastRenderedPageBreak/>
        <w:t xml:space="preserve">- </w:t>
      </w:r>
      <w:proofErr w:type="spellStart"/>
      <w:r>
        <w:t>Empfänger</w:t>
      </w:r>
      <w:proofErr w:type="spellEnd"/>
      <w:r>
        <w:t xml:space="preserve"> CRUD</w:t>
      </w:r>
    </w:p>
    <w:p w14:paraId="7547F079" w14:textId="77777777" w:rsidR="006F0925" w:rsidRDefault="006F0925" w:rsidP="006F0925">
      <w:r>
        <w:t xml:space="preserve">- </w:t>
      </w:r>
      <w:proofErr w:type="spellStart"/>
      <w:r>
        <w:t>Überweisungen</w:t>
      </w:r>
      <w:proofErr w:type="spellEnd"/>
    </w:p>
    <w:p w14:paraId="570B35C7" w14:textId="044087B2" w:rsidR="006F0925" w:rsidRDefault="006F0925" w:rsidP="006F0925">
      <w:r>
        <w:t xml:space="preserve">Tests &amp; </w:t>
      </w:r>
      <w:proofErr w:type="spellStart"/>
      <w:r>
        <w:t>Dokumentation</w:t>
      </w:r>
      <w:proofErr w:type="spellEnd"/>
      <w:r>
        <w:t xml:space="preserve"> – 8h</w:t>
      </w:r>
    </w:p>
    <w:p w14:paraId="641AF2C0" w14:textId="77777777" w:rsidR="006F0925" w:rsidRDefault="006F0925" w:rsidP="006F0925">
      <w:r>
        <w:t xml:space="preserve">- </w:t>
      </w:r>
      <w:proofErr w:type="spellStart"/>
      <w:r>
        <w:t>Validierung</w:t>
      </w:r>
      <w:proofErr w:type="spellEnd"/>
    </w:p>
    <w:p w14:paraId="78DF9952" w14:textId="77777777" w:rsidR="006F0925" w:rsidRDefault="006F0925" w:rsidP="006F0925">
      <w:r>
        <w:t xml:space="preserve">- </w:t>
      </w:r>
      <w:proofErr w:type="spellStart"/>
      <w:r>
        <w:t>Fehlerbehandlung</w:t>
      </w:r>
      <w:proofErr w:type="spellEnd"/>
    </w:p>
    <w:p w14:paraId="3509DC5F" w14:textId="77777777" w:rsidR="006F0925" w:rsidRDefault="006F0925" w:rsidP="006F0925">
      <w:r>
        <w:t>- Tests</w:t>
      </w:r>
    </w:p>
    <w:p w14:paraId="5657EC78" w14:textId="77777777" w:rsidR="006F0925" w:rsidRDefault="006F0925" w:rsidP="006F0925">
      <w:r>
        <w:t>- README &amp; Screenshots</w:t>
      </w:r>
    </w:p>
    <w:p w14:paraId="3C712BFA" w14:textId="77777777" w:rsidR="006F0925" w:rsidRDefault="006F0925" w:rsidP="006F0925"/>
    <w:p w14:paraId="5FEAC86D" w14:textId="77B02B11" w:rsidR="006F0925" w:rsidRDefault="006F0925" w:rsidP="006F0925">
      <w:proofErr w:type="spellStart"/>
      <w:r>
        <w:t>Abgabe</w:t>
      </w:r>
      <w:proofErr w:type="spellEnd"/>
    </w:p>
    <w:p w14:paraId="4D17E9A5" w14:textId="77777777" w:rsidR="006F0925" w:rsidRDefault="006F0925" w:rsidP="006F0925">
      <w:r>
        <w:t>- README.md</w:t>
      </w:r>
    </w:p>
    <w:p w14:paraId="296B35EF" w14:textId="77777777" w:rsidR="006F0925" w:rsidRDefault="006F0925" w:rsidP="006F0925">
      <w:r>
        <w:t xml:space="preserve">- </w:t>
      </w:r>
      <w:proofErr w:type="spellStart"/>
      <w:r>
        <w:t>Quellcode</w:t>
      </w:r>
      <w:proofErr w:type="spellEnd"/>
    </w:p>
    <w:p w14:paraId="1100E73F" w14:textId="77777777" w:rsidR="006F0925" w:rsidRDefault="006F0925" w:rsidP="006F0925">
      <w:r>
        <w:t>- SQL-</w:t>
      </w:r>
      <w:proofErr w:type="spellStart"/>
      <w:r>
        <w:t>Datei</w:t>
      </w:r>
      <w:proofErr w:type="spellEnd"/>
      <w:r>
        <w:t xml:space="preserve"> (CREATE TABLE)</w:t>
      </w:r>
    </w:p>
    <w:p w14:paraId="6AB4120F" w14:textId="77777777" w:rsidR="006F0925" w:rsidRDefault="006F0925" w:rsidP="006F0925">
      <w:r>
        <w:t xml:space="preserve">- Screenshots der </w:t>
      </w:r>
      <w:proofErr w:type="spellStart"/>
      <w:r>
        <w:t>Anwendung</w:t>
      </w:r>
      <w:proofErr w:type="spellEnd"/>
    </w:p>
    <w:p w14:paraId="566D17C7" w14:textId="77777777" w:rsidR="006F0925" w:rsidRPr="006F0925" w:rsidRDefault="006F0925">
      <w:pPr>
        <w:rPr>
          <w:b/>
          <w:bCs/>
          <w:color w:val="000000" w:themeColor="text1"/>
          <w:sz w:val="28"/>
          <w:szCs w:val="28"/>
        </w:rPr>
      </w:pPr>
    </w:p>
    <w:p w14:paraId="0C4B6809" w14:textId="262C7467" w:rsidR="006F0925" w:rsidRDefault="006F0925">
      <w:pPr>
        <w:rPr>
          <w:color w:val="000000" w:themeColor="text1"/>
        </w:rPr>
      </w:pPr>
      <w:r w:rsidRPr="006F0925">
        <w:rPr>
          <w:color w:val="000000" w:themeColor="text1"/>
        </w:rPr>
        <w:t>Bilder</w:t>
      </w:r>
      <w:r>
        <w:rPr>
          <w:color w:val="000000" w:themeColor="text1"/>
        </w:rPr>
        <w:t>:</w:t>
      </w:r>
    </w:p>
    <w:p w14:paraId="7CC719C4" w14:textId="6271496F" w:rsidR="006F0925" w:rsidRDefault="006F092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B1154B0" wp14:editId="578F1F0A">
            <wp:extent cx="3897191" cy="2598127"/>
            <wp:effectExtent l="0" t="0" r="8255" b="0"/>
            <wp:docPr id="5133317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77" cy="261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DCAA4" w14:textId="2F1DA8CB" w:rsidR="008C1052" w:rsidRDefault="008C105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58BF7BA" wp14:editId="18D46E83">
            <wp:extent cx="3785601" cy="2523734"/>
            <wp:effectExtent l="0" t="0" r="5715" b="0"/>
            <wp:docPr id="169740596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71" cy="259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982A" w14:textId="776039AB" w:rsidR="008C1052" w:rsidRDefault="008C105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2D00AEA" wp14:editId="222FF69F">
            <wp:extent cx="3798131" cy="2532087"/>
            <wp:effectExtent l="0" t="0" r="0" b="1905"/>
            <wp:docPr id="98025595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49" cy="257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9C0DA" w14:textId="69F43164" w:rsidR="006F0925" w:rsidRPr="006F0925" w:rsidRDefault="008C105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6C2E73" wp14:editId="73CFEB26">
            <wp:extent cx="3804138" cy="2536092"/>
            <wp:effectExtent l="0" t="0" r="6350" b="0"/>
            <wp:docPr id="12633051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16" cy="255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0925" w:rsidRPr="006F0925" w:rsidSect="006F0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558015">
    <w:abstractNumId w:val="8"/>
  </w:num>
  <w:num w:numId="2" w16cid:durableId="31345867">
    <w:abstractNumId w:val="6"/>
  </w:num>
  <w:num w:numId="3" w16cid:durableId="1775441919">
    <w:abstractNumId w:val="5"/>
  </w:num>
  <w:num w:numId="4" w16cid:durableId="636882873">
    <w:abstractNumId w:val="4"/>
  </w:num>
  <w:num w:numId="5" w16cid:durableId="379477869">
    <w:abstractNumId w:val="7"/>
  </w:num>
  <w:num w:numId="6" w16cid:durableId="91629477">
    <w:abstractNumId w:val="3"/>
  </w:num>
  <w:num w:numId="7" w16cid:durableId="1525092550">
    <w:abstractNumId w:val="2"/>
  </w:num>
  <w:num w:numId="8" w16cid:durableId="1560901390">
    <w:abstractNumId w:val="1"/>
  </w:num>
  <w:num w:numId="9" w16cid:durableId="9714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A50"/>
    <w:rsid w:val="0015074B"/>
    <w:rsid w:val="0016680F"/>
    <w:rsid w:val="0029639D"/>
    <w:rsid w:val="00326F90"/>
    <w:rsid w:val="006F0925"/>
    <w:rsid w:val="008C1052"/>
    <w:rsid w:val="00AA1D8D"/>
    <w:rsid w:val="00B47730"/>
    <w:rsid w:val="00C936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73BF6"/>
  <w14:defaultImageDpi w14:val="300"/>
  <w15:docId w15:val="{C3F263E1-F7B4-4B6B-9706-C101A69C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6EBCFD987CB43AC7B93F87007542E" ma:contentTypeVersion="10" ma:contentTypeDescription="Ein neues Dokument erstellen." ma:contentTypeScope="" ma:versionID="6e7a1356498c6946082bdf77861159af">
  <xsd:schema xmlns:xsd="http://www.w3.org/2001/XMLSchema" xmlns:xs="http://www.w3.org/2001/XMLSchema" xmlns:p="http://schemas.microsoft.com/office/2006/metadata/properties" xmlns:ns2="371a7491-2b62-4123-837f-dfac77dc48de" xmlns:ns3="de25814e-edef-4b5e-bc99-6f7586200414" targetNamespace="http://schemas.microsoft.com/office/2006/metadata/properties" ma:root="true" ma:fieldsID="b91fb374489118b80203c9518dca7735" ns2:_="" ns3:_="">
    <xsd:import namespace="371a7491-2b62-4123-837f-dfac77dc48de"/>
    <xsd:import namespace="de25814e-edef-4b5e-bc99-6f75862004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7491-2b62-4123-837f-dfac77dc48d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7dca4658-f925-4a7b-9e51-fbc8e7658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5814e-edef-4b5e-bc99-6f758620041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9855d8-8f0b-4a91-b46b-f86981209d01}" ma:internalName="TaxCatchAll" ma:showField="CatchAllData" ma:web="de25814e-edef-4b5e-bc99-6f7586200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25814e-edef-4b5e-bc99-6f7586200414" xsi:nil="true"/>
    <ReferenceId xmlns="371a7491-2b62-4123-837f-dfac77dc48de" xsi:nil="true"/>
    <lcf76f155ced4ddcb4097134ff3c332f xmlns="371a7491-2b62-4123-837f-dfac77dc48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6B4E1-EB6D-4CEA-8D85-EDB3A1F69DB0}"/>
</file>

<file path=customXml/itemProps3.xml><?xml version="1.0" encoding="utf-8"?>
<ds:datastoreItem xmlns:ds="http://schemas.openxmlformats.org/officeDocument/2006/customXml" ds:itemID="{CDEF0262-17C0-4A16-8307-9383AD4C14A6}"/>
</file>

<file path=customXml/itemProps4.xml><?xml version="1.0" encoding="utf-8"?>
<ds:datastoreItem xmlns:ds="http://schemas.openxmlformats.org/officeDocument/2006/customXml" ds:itemID="{4CD36ADE-AA19-4CDE-A7BE-83C0BC103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Pelka / PBT3H24A</cp:lastModifiedBy>
  <cp:revision>3</cp:revision>
  <dcterms:created xsi:type="dcterms:W3CDTF">2013-12-23T23:15:00Z</dcterms:created>
  <dcterms:modified xsi:type="dcterms:W3CDTF">2026-01-22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6EBCFD987CB43AC7B93F87007542E</vt:lpwstr>
  </property>
</Properties>
</file>